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743308" w:rsidRDefault="00743308" w:rsidP="006C0B77">
      <w:pPr>
        <w:spacing w:after="0"/>
        <w:ind w:firstLine="709"/>
        <w:jc w:val="both"/>
      </w:pPr>
    </w:p>
    <w:p w:rsidR="00743308" w:rsidRDefault="00743308" w:rsidP="006C0B77">
      <w:pPr>
        <w:spacing w:after="0"/>
        <w:ind w:firstLine="709"/>
        <w:jc w:val="both"/>
      </w:pPr>
    </w:p>
    <w:p w:rsidR="00743308" w:rsidRDefault="00743308" w:rsidP="006C0B77">
      <w:pPr>
        <w:spacing w:after="0"/>
        <w:ind w:firstLine="709"/>
        <w:jc w:val="both"/>
      </w:pPr>
    </w:p>
    <w:p w:rsidR="00743308" w:rsidRDefault="00743308" w:rsidP="006C0B77">
      <w:pPr>
        <w:spacing w:after="0"/>
        <w:ind w:firstLine="709"/>
        <w:jc w:val="both"/>
      </w:pPr>
    </w:p>
    <w:p w:rsidR="00743308" w:rsidRDefault="00743308" w:rsidP="006C0B77">
      <w:pPr>
        <w:spacing w:after="0"/>
        <w:ind w:firstLine="709"/>
        <w:jc w:val="both"/>
      </w:pPr>
    </w:p>
    <w:p w:rsidR="00F8557F" w:rsidRPr="009976BF" w:rsidRDefault="00743308" w:rsidP="006C0B77">
      <w:pPr>
        <w:spacing w:after="0"/>
        <w:ind w:firstLine="709"/>
        <w:jc w:val="both"/>
      </w:pPr>
      <w:r>
        <w:rPr>
          <w:lang w:val="en-US"/>
        </w:rPr>
        <w:t>XORAZM</w:t>
      </w:r>
      <w:r w:rsidRPr="009976BF">
        <w:t xml:space="preserve"> </w:t>
      </w:r>
      <w:r>
        <w:rPr>
          <w:lang w:val="en-US"/>
        </w:rPr>
        <w:t>VILOYATI</w:t>
      </w:r>
      <w:r w:rsidR="005B7E6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in;height:1in;z-index:251659264;mso-position-horizontal:center;mso-position-horizontal-relative:margin;mso-position-vertical:top;mso-position-vertical-relative:margin">
            <v:imagedata r:id="rId7" o:title="Maktabgacha_talim_vazirligi-01"/>
            <w10:wrap type="square" anchorx="margin" anchory="margin"/>
          </v:shape>
        </w:pict>
      </w:r>
      <w:r w:rsidR="00F8557F" w:rsidRPr="009976BF">
        <w:t xml:space="preserve"> </w:t>
      </w:r>
      <w:r w:rsidR="00F8557F">
        <w:rPr>
          <w:lang w:val="en-US"/>
        </w:rPr>
        <w:t>MAKTABGACHA</w:t>
      </w:r>
      <w:r w:rsidR="00F8557F" w:rsidRPr="009976BF">
        <w:t xml:space="preserve"> </w:t>
      </w:r>
      <w:r w:rsidR="00F8557F">
        <w:rPr>
          <w:lang w:val="en-US"/>
        </w:rPr>
        <w:t>TA</w:t>
      </w:r>
      <w:r w:rsidR="00F8557F" w:rsidRPr="009976BF">
        <w:t>’</w:t>
      </w:r>
      <w:r w:rsidR="00F8557F">
        <w:rPr>
          <w:lang w:val="en-US"/>
        </w:rPr>
        <w:t>LIM</w:t>
      </w:r>
      <w:r w:rsidR="00F8557F" w:rsidRPr="009976BF">
        <w:t xml:space="preserve"> </w:t>
      </w:r>
      <w:r w:rsidR="00F8557F">
        <w:rPr>
          <w:lang w:val="en-US"/>
        </w:rPr>
        <w:t>BOSHQARMASI</w:t>
      </w:r>
    </w:p>
    <w:p w:rsidR="00F8557F" w:rsidRPr="00E62787" w:rsidRDefault="000B512C" w:rsidP="00026E88">
      <w:pPr>
        <w:spacing w:after="0"/>
        <w:jc w:val="center"/>
        <w:rPr>
          <w:i/>
          <w:color w:val="1F3864" w:themeColor="accent5" w:themeShade="80"/>
          <w:sz w:val="24"/>
          <w:szCs w:val="24"/>
          <w:lang w:val="en-US"/>
        </w:rPr>
      </w:pPr>
      <w:r w:rsidRPr="00E62787">
        <w:rPr>
          <w:i/>
          <w:color w:val="1F3864" w:themeColor="accent5" w:themeShade="80"/>
          <w:sz w:val="24"/>
          <w:szCs w:val="24"/>
          <w:lang w:val="en-US"/>
        </w:rPr>
        <w:t>MAKTABGACHA TA’LIM TASHKILOTI</w:t>
      </w:r>
    </w:p>
    <w:p w:rsidR="00F17683" w:rsidRDefault="000B512C" w:rsidP="00026E88">
      <w:pPr>
        <w:spacing w:after="0"/>
        <w:ind w:firstLine="284"/>
        <w:jc w:val="center"/>
        <w:rPr>
          <w:color w:val="1F3864" w:themeColor="accent5" w:themeShade="80"/>
          <w:sz w:val="24"/>
          <w:szCs w:val="24"/>
          <w:lang w:val="en-US"/>
        </w:rPr>
      </w:pPr>
      <w:r w:rsidRPr="00E62787">
        <w:rPr>
          <w:i/>
          <w:color w:val="1F3864" w:themeColor="accent5" w:themeShade="80"/>
          <w:sz w:val="24"/>
          <w:szCs w:val="24"/>
          <w:lang w:val="en-US"/>
        </w:rPr>
        <w:t>TARBIYACHILARI UCHUN QO’LLANMA</w:t>
      </w:r>
    </w:p>
    <w:p w:rsidR="00F17683" w:rsidRDefault="00F17683" w:rsidP="000B512C">
      <w:pPr>
        <w:spacing w:after="0"/>
        <w:ind w:firstLine="709"/>
        <w:jc w:val="center"/>
        <w:rPr>
          <w:color w:val="1F3864" w:themeColor="accent5" w:themeShade="80"/>
          <w:sz w:val="24"/>
          <w:szCs w:val="24"/>
          <w:lang w:val="en-US"/>
        </w:rPr>
      </w:pPr>
    </w:p>
    <w:p w:rsidR="00F17683" w:rsidRDefault="00F17683" w:rsidP="000B512C">
      <w:pPr>
        <w:spacing w:after="0"/>
        <w:ind w:firstLine="709"/>
        <w:jc w:val="center"/>
        <w:rPr>
          <w:color w:val="1F3864" w:themeColor="accent5" w:themeShade="80"/>
          <w:sz w:val="24"/>
          <w:szCs w:val="24"/>
          <w:lang w:val="en-US"/>
        </w:rPr>
      </w:pPr>
    </w:p>
    <w:p w:rsidR="00F17683" w:rsidRDefault="009976BF" w:rsidP="000B512C">
      <w:pPr>
        <w:spacing w:after="0"/>
        <w:ind w:firstLine="709"/>
        <w:jc w:val="center"/>
        <w:rPr>
          <w:color w:val="1F3864" w:themeColor="accent5" w:themeShade="80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7CBF9" wp14:editId="1018F7C3">
                <wp:simplePos x="0" y="0"/>
                <wp:positionH relativeFrom="column">
                  <wp:posOffset>-3810</wp:posOffset>
                </wp:positionH>
                <wp:positionV relativeFrom="paragraph">
                  <wp:posOffset>9525</wp:posOffset>
                </wp:positionV>
                <wp:extent cx="5505450" cy="49530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495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0CA8" w:rsidRDefault="00760CA8" w:rsidP="00760CA8">
                            <w:pPr>
                              <w:spacing w:after="0"/>
                              <w:ind w:firstLine="709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60CA8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ARBIYACHI ISH HUJJATLARINI BIRGA YURITAMIZ</w:t>
                            </w:r>
                          </w:p>
                          <w:p w:rsidR="009B3571" w:rsidRDefault="009B3571" w:rsidP="00760CA8">
                            <w:pPr>
                              <w:spacing w:after="0"/>
                              <w:ind w:firstLine="709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760CA8" w:rsidRPr="00760CA8" w:rsidRDefault="00760CA8" w:rsidP="00760CA8">
                            <w:pPr>
                              <w:spacing w:after="0"/>
                              <w:ind w:firstLine="709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29044906" wp14:editId="24722B8C">
                                  <wp:extent cx="3629025" cy="2305050"/>
                                  <wp:effectExtent l="0" t="38100" r="0" b="19050"/>
                                  <wp:docPr id="4" name="Схема 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0CA8" w:rsidRPr="00760CA8" w:rsidRDefault="00760CA8" w:rsidP="00760CA8">
                            <w:pPr>
                              <w:spacing w:after="0"/>
                              <w:ind w:firstLine="709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7CB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3pt;margin-top:.75pt;width:433.5pt;height:3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" filled="f" stroked="f">
                <v:fill o:detectmouseclick="t"/>
                <v:textbox>
                  <w:txbxContent>
                    <w:p w:rsidR="00760CA8" w:rsidRDefault="00760CA8" w:rsidP="00760CA8">
                      <w:pPr>
                        <w:spacing w:after="0"/>
                        <w:ind w:firstLine="709"/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60CA8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ARBIYACHI ISH HUJJATLARINI BIRGA YURITAMIZ</w:t>
                      </w:r>
                    </w:p>
                    <w:p w:rsidR="009B3571" w:rsidRDefault="009B3571" w:rsidP="00760CA8">
                      <w:pPr>
                        <w:spacing w:after="0"/>
                        <w:ind w:firstLine="709"/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760CA8" w:rsidRPr="00760CA8" w:rsidRDefault="00760CA8" w:rsidP="00760CA8">
                      <w:pPr>
                        <w:spacing w:after="0"/>
                        <w:ind w:firstLine="709"/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FFFFF"/>
                          <w:sz w:val="72"/>
                          <w:szCs w:val="72"/>
                          <w:lang w:eastAsia="ru-RU"/>
                        </w:rPr>
                        <w:drawing>
                          <wp:inline distT="0" distB="0" distL="0" distR="0" wp14:anchorId="29044906" wp14:editId="24722B8C">
                            <wp:extent cx="3629025" cy="2305050"/>
                            <wp:effectExtent l="0" t="38100" r="0" b="19050"/>
                            <wp:docPr id="4" name="Схема 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9" r:qs="rId10" r:cs="rId11"/>
                              </a:graphicData>
                            </a:graphic>
                          </wp:inline>
                        </w:drawing>
                      </w:r>
                    </w:p>
                    <w:p w:rsidR="00760CA8" w:rsidRPr="00760CA8" w:rsidRDefault="00760CA8" w:rsidP="00760CA8">
                      <w:pPr>
                        <w:spacing w:after="0"/>
                        <w:ind w:firstLine="709"/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683" w:rsidRDefault="00F17683" w:rsidP="000B512C">
      <w:pPr>
        <w:spacing w:after="0"/>
        <w:ind w:firstLine="709"/>
        <w:jc w:val="center"/>
        <w:rPr>
          <w:color w:val="1F3864" w:themeColor="accent5" w:themeShade="80"/>
          <w:sz w:val="24"/>
          <w:szCs w:val="24"/>
          <w:lang w:val="en-US"/>
        </w:rPr>
      </w:pPr>
    </w:p>
    <w:p w:rsidR="00A1615A" w:rsidRDefault="00A1615A" w:rsidP="009B3571">
      <w:pPr>
        <w:spacing w:after="0"/>
        <w:ind w:firstLine="284"/>
        <w:jc w:val="center"/>
        <w:rPr>
          <w:color w:val="1F3864" w:themeColor="accent5" w:themeShade="80"/>
          <w:sz w:val="24"/>
          <w:szCs w:val="24"/>
          <w:lang w:val="en-US"/>
        </w:rPr>
      </w:pPr>
    </w:p>
    <w:p w:rsidR="00A1615A" w:rsidRPr="00A1615A" w:rsidRDefault="00A1615A" w:rsidP="00A1615A">
      <w:pPr>
        <w:rPr>
          <w:sz w:val="24"/>
          <w:szCs w:val="24"/>
          <w:lang w:val="en-US"/>
        </w:rPr>
      </w:pPr>
    </w:p>
    <w:p w:rsidR="00A1615A" w:rsidRPr="00A1615A" w:rsidRDefault="00A1615A" w:rsidP="00A1615A">
      <w:pPr>
        <w:rPr>
          <w:sz w:val="24"/>
          <w:szCs w:val="24"/>
          <w:lang w:val="en-US"/>
        </w:rPr>
      </w:pPr>
    </w:p>
    <w:p w:rsidR="00A1615A" w:rsidRPr="00A1615A" w:rsidRDefault="00A1615A" w:rsidP="00A1615A">
      <w:pPr>
        <w:rPr>
          <w:sz w:val="24"/>
          <w:szCs w:val="24"/>
          <w:lang w:val="en-US"/>
        </w:rPr>
      </w:pPr>
    </w:p>
    <w:p w:rsidR="00A1615A" w:rsidRPr="00A1615A" w:rsidRDefault="00A1615A" w:rsidP="00A1615A">
      <w:pPr>
        <w:rPr>
          <w:sz w:val="24"/>
          <w:szCs w:val="24"/>
          <w:lang w:val="en-US"/>
        </w:rPr>
      </w:pPr>
    </w:p>
    <w:p w:rsidR="00A1615A" w:rsidRPr="00A1615A" w:rsidRDefault="00A1615A" w:rsidP="00A1615A">
      <w:pPr>
        <w:rPr>
          <w:sz w:val="24"/>
          <w:szCs w:val="24"/>
          <w:lang w:val="en-US"/>
        </w:rPr>
      </w:pPr>
    </w:p>
    <w:p w:rsidR="00A1615A" w:rsidRPr="00A1615A" w:rsidRDefault="00A1615A" w:rsidP="00A1615A">
      <w:pPr>
        <w:rPr>
          <w:sz w:val="24"/>
          <w:szCs w:val="24"/>
          <w:lang w:val="en-US"/>
        </w:rPr>
      </w:pPr>
    </w:p>
    <w:p w:rsidR="00A1615A" w:rsidRPr="00A1615A" w:rsidRDefault="00A1615A" w:rsidP="00A1615A">
      <w:pPr>
        <w:rPr>
          <w:sz w:val="24"/>
          <w:szCs w:val="24"/>
          <w:lang w:val="en-US"/>
        </w:rPr>
      </w:pPr>
    </w:p>
    <w:p w:rsidR="00A1615A" w:rsidRPr="00A1615A" w:rsidRDefault="00A1615A" w:rsidP="00A1615A">
      <w:pPr>
        <w:rPr>
          <w:sz w:val="24"/>
          <w:szCs w:val="24"/>
          <w:lang w:val="en-US"/>
        </w:rPr>
      </w:pPr>
    </w:p>
    <w:p w:rsidR="00A1615A" w:rsidRPr="00A1615A" w:rsidRDefault="00A1615A" w:rsidP="00A1615A">
      <w:pPr>
        <w:rPr>
          <w:sz w:val="24"/>
          <w:szCs w:val="24"/>
          <w:lang w:val="en-US"/>
        </w:rPr>
      </w:pPr>
    </w:p>
    <w:p w:rsidR="00A1615A" w:rsidRPr="00A1615A" w:rsidRDefault="00A1615A" w:rsidP="00A1615A">
      <w:pPr>
        <w:rPr>
          <w:sz w:val="24"/>
          <w:szCs w:val="24"/>
          <w:lang w:val="en-US"/>
        </w:rPr>
      </w:pPr>
    </w:p>
    <w:p w:rsidR="00A1615A" w:rsidRPr="00A1615A" w:rsidRDefault="00A1615A" w:rsidP="00A1615A">
      <w:pPr>
        <w:rPr>
          <w:sz w:val="24"/>
          <w:szCs w:val="24"/>
          <w:lang w:val="en-US"/>
        </w:rPr>
      </w:pPr>
    </w:p>
    <w:p w:rsidR="00A1615A" w:rsidRPr="00A1615A" w:rsidRDefault="00A1615A" w:rsidP="00A1615A">
      <w:pPr>
        <w:rPr>
          <w:sz w:val="24"/>
          <w:szCs w:val="24"/>
          <w:lang w:val="en-US"/>
        </w:rPr>
      </w:pPr>
    </w:p>
    <w:p w:rsidR="00A1615A" w:rsidRPr="00A1615A" w:rsidRDefault="00A1615A" w:rsidP="00A1615A">
      <w:pPr>
        <w:rPr>
          <w:sz w:val="24"/>
          <w:szCs w:val="24"/>
          <w:lang w:val="en-US"/>
        </w:rPr>
      </w:pPr>
    </w:p>
    <w:p w:rsidR="00A1615A" w:rsidRPr="00A1615A" w:rsidRDefault="00A1615A" w:rsidP="00A1615A">
      <w:pPr>
        <w:rPr>
          <w:sz w:val="24"/>
          <w:szCs w:val="24"/>
          <w:lang w:val="en-US"/>
        </w:rPr>
      </w:pPr>
    </w:p>
    <w:p w:rsidR="00A1615A" w:rsidRPr="00A1615A" w:rsidRDefault="00A1615A" w:rsidP="00A1615A">
      <w:pPr>
        <w:rPr>
          <w:sz w:val="24"/>
          <w:szCs w:val="24"/>
          <w:lang w:val="en-US"/>
        </w:rPr>
      </w:pPr>
    </w:p>
    <w:p w:rsidR="00A1615A" w:rsidRPr="00A1615A" w:rsidRDefault="00A1615A" w:rsidP="00A1615A">
      <w:pPr>
        <w:rPr>
          <w:sz w:val="24"/>
          <w:szCs w:val="24"/>
          <w:lang w:val="en-US"/>
        </w:rPr>
      </w:pPr>
    </w:p>
    <w:p w:rsidR="00A1615A" w:rsidRPr="00A1615A" w:rsidRDefault="00A1615A" w:rsidP="00A1615A">
      <w:pPr>
        <w:rPr>
          <w:sz w:val="24"/>
          <w:szCs w:val="24"/>
          <w:lang w:val="en-US"/>
        </w:rPr>
      </w:pPr>
    </w:p>
    <w:p w:rsidR="00A1615A" w:rsidRPr="00ED76A7" w:rsidRDefault="00F044CA" w:rsidP="00A1615A">
      <w:pPr>
        <w:rPr>
          <w:sz w:val="24"/>
          <w:szCs w:val="24"/>
          <w:lang w:val="en-US"/>
        </w:rPr>
      </w:pPr>
      <w:bookmarkStart w:id="0" w:name="_GoBack"/>
      <w:r w:rsidRPr="00A1615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9CD9617" wp14:editId="5F03FC2C">
            <wp:simplePos x="0" y="0"/>
            <wp:positionH relativeFrom="margin">
              <wp:posOffset>1872615</wp:posOffset>
            </wp:positionH>
            <wp:positionV relativeFrom="margin">
              <wp:posOffset>7414260</wp:posOffset>
            </wp:positionV>
            <wp:extent cx="1781175" cy="1438275"/>
            <wp:effectExtent l="0" t="0" r="0" b="0"/>
            <wp:wrapSquare wrapText="bothSides"/>
            <wp:docPr id="7" name="Рисунок 7" descr="C:\Users\user\Desktop\AVLOD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VLOD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D76A7">
        <w:rPr>
          <w:noProof/>
          <w:sz w:val="24"/>
          <w:szCs w:val="24"/>
          <w:lang w:val="en-US" w:eastAsia="ru-RU"/>
        </w:rPr>
        <w:t xml:space="preserve"> </w:t>
      </w:r>
    </w:p>
    <w:p w:rsidR="00A1615A" w:rsidRDefault="00A1615A" w:rsidP="00A1615A">
      <w:pPr>
        <w:rPr>
          <w:sz w:val="24"/>
          <w:szCs w:val="24"/>
          <w:lang w:val="en-US"/>
        </w:rPr>
      </w:pPr>
    </w:p>
    <w:p w:rsidR="00F17683" w:rsidRPr="00A1615A" w:rsidRDefault="00A1615A" w:rsidP="00A1615A">
      <w:pPr>
        <w:tabs>
          <w:tab w:val="left" w:pos="10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ED76A7">
        <w:rPr>
          <w:sz w:val="24"/>
          <w:szCs w:val="24"/>
          <w:lang w:val="en-US"/>
        </w:rPr>
        <w:t xml:space="preserve">    </w:t>
      </w:r>
    </w:p>
    <w:sectPr w:rsidR="00F17683" w:rsidRPr="00A1615A" w:rsidSect="00A1615A">
      <w:pgSz w:w="11906" w:h="16838" w:code="9"/>
      <w:pgMar w:top="1134" w:right="851" w:bottom="1843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19" w:rsidRDefault="00B82819" w:rsidP="002178D8">
      <w:pPr>
        <w:spacing w:after="0"/>
      </w:pPr>
      <w:r>
        <w:separator/>
      </w:r>
    </w:p>
  </w:endnote>
  <w:endnote w:type="continuationSeparator" w:id="0">
    <w:p w:rsidR="00B82819" w:rsidRDefault="00B82819" w:rsidP="002178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19" w:rsidRDefault="00B82819" w:rsidP="002178D8">
      <w:pPr>
        <w:spacing w:after="0"/>
      </w:pPr>
      <w:r>
        <w:separator/>
      </w:r>
    </w:p>
  </w:footnote>
  <w:footnote w:type="continuationSeparator" w:id="0">
    <w:p w:rsidR="00B82819" w:rsidRDefault="00B82819" w:rsidP="002178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03"/>
    <w:rsid w:val="00026E88"/>
    <w:rsid w:val="000B512C"/>
    <w:rsid w:val="00120C7E"/>
    <w:rsid w:val="00171D01"/>
    <w:rsid w:val="002178D8"/>
    <w:rsid w:val="0022440D"/>
    <w:rsid w:val="00501C05"/>
    <w:rsid w:val="00515A3C"/>
    <w:rsid w:val="005173A5"/>
    <w:rsid w:val="005B7E6C"/>
    <w:rsid w:val="006C0B77"/>
    <w:rsid w:val="00743308"/>
    <w:rsid w:val="00760CA8"/>
    <w:rsid w:val="008242FF"/>
    <w:rsid w:val="00870751"/>
    <w:rsid w:val="00922C48"/>
    <w:rsid w:val="00937C1E"/>
    <w:rsid w:val="009976BF"/>
    <w:rsid w:val="009B3571"/>
    <w:rsid w:val="009C1F75"/>
    <w:rsid w:val="00A1615A"/>
    <w:rsid w:val="00B82819"/>
    <w:rsid w:val="00B915B7"/>
    <w:rsid w:val="00BD0A2E"/>
    <w:rsid w:val="00D8581C"/>
    <w:rsid w:val="00E51903"/>
    <w:rsid w:val="00E62787"/>
    <w:rsid w:val="00EA59DF"/>
    <w:rsid w:val="00EC135A"/>
    <w:rsid w:val="00ED76A7"/>
    <w:rsid w:val="00EE4070"/>
    <w:rsid w:val="00EE6417"/>
    <w:rsid w:val="00F044CA"/>
    <w:rsid w:val="00F12C76"/>
    <w:rsid w:val="00F17683"/>
    <w:rsid w:val="00F8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101A3"/>
  <w15:chartTrackingRefBased/>
  <w15:docId w15:val="{B2656AF3-DCCF-4C29-A23C-2E45FE91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D0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8D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178D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178D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178D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52A772-BDFD-4368-BE21-0D8B856A99A5}" type="doc">
      <dgm:prSet loTypeId="urn:microsoft.com/office/officeart/2005/8/layout/cycle6" loCatId="cycle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00D8A2DF-AAEF-4ABA-8BCE-3B322D5903D0}">
      <dgm:prSet phldrT="[Текст]"/>
      <dgm:spPr/>
      <dgm:t>
        <a:bodyPr/>
        <a:lstStyle/>
        <a:p>
          <a:r>
            <a:rPr lang="en-US"/>
            <a:t>KICHIK GURUH </a:t>
          </a:r>
          <a:endParaRPr lang="ru-RU"/>
        </a:p>
      </dgm:t>
    </dgm:pt>
    <dgm:pt modelId="{78462A5C-D490-49D2-845A-37D8C7C763A8}" type="parTrans" cxnId="{DEE7BB46-E4A5-4EE7-B9F2-2B14AE81CAFA}">
      <dgm:prSet/>
      <dgm:spPr/>
      <dgm:t>
        <a:bodyPr/>
        <a:lstStyle/>
        <a:p>
          <a:endParaRPr lang="ru-RU"/>
        </a:p>
      </dgm:t>
    </dgm:pt>
    <dgm:pt modelId="{D6E765F7-C6D0-4D2E-9028-731519F81178}" type="sibTrans" cxnId="{DEE7BB46-E4A5-4EE7-B9F2-2B14AE81CAFA}">
      <dgm:prSet/>
      <dgm:spPr/>
      <dgm:t>
        <a:bodyPr/>
        <a:lstStyle/>
        <a:p>
          <a:endParaRPr lang="ru-RU"/>
        </a:p>
      </dgm:t>
    </dgm:pt>
    <dgm:pt modelId="{08B59E16-F96A-4433-BEF5-4C2E9C83C50C}">
      <dgm:prSet phldrT="[Текст]"/>
      <dgm:spPr/>
      <dgm:t>
        <a:bodyPr/>
        <a:lstStyle/>
        <a:p>
          <a:r>
            <a:rPr lang="en-US"/>
            <a:t>O'RTA GURUH </a:t>
          </a:r>
          <a:endParaRPr lang="ru-RU"/>
        </a:p>
      </dgm:t>
    </dgm:pt>
    <dgm:pt modelId="{C88EF6B6-BDB1-4C45-9D5E-C76F4F0982D4}" type="parTrans" cxnId="{4532FA8D-D588-4646-9BFF-BBE43E1F9FF9}">
      <dgm:prSet/>
      <dgm:spPr/>
      <dgm:t>
        <a:bodyPr/>
        <a:lstStyle/>
        <a:p>
          <a:endParaRPr lang="ru-RU"/>
        </a:p>
      </dgm:t>
    </dgm:pt>
    <dgm:pt modelId="{029320DF-48D4-4BB3-B387-BFB92D57422B}" type="sibTrans" cxnId="{4532FA8D-D588-4646-9BFF-BBE43E1F9FF9}">
      <dgm:prSet/>
      <dgm:spPr/>
      <dgm:t>
        <a:bodyPr/>
        <a:lstStyle/>
        <a:p>
          <a:endParaRPr lang="ru-RU"/>
        </a:p>
      </dgm:t>
    </dgm:pt>
    <dgm:pt modelId="{28DE0BB8-5FF0-435E-B475-7ABAD42D34C2}">
      <dgm:prSet phldrT="[Текст]"/>
      <dgm:spPr/>
      <dgm:t>
        <a:bodyPr/>
        <a:lstStyle/>
        <a:p>
          <a:r>
            <a:rPr lang="en-US"/>
            <a:t>KATTA  GURUH</a:t>
          </a:r>
          <a:endParaRPr lang="ru-RU"/>
        </a:p>
      </dgm:t>
    </dgm:pt>
    <dgm:pt modelId="{1A5FE63B-042D-46C8-AFAF-AB8A2A4E244F}" type="parTrans" cxnId="{BF4C11DF-07D7-419A-A27D-6B288D58428B}">
      <dgm:prSet/>
      <dgm:spPr/>
      <dgm:t>
        <a:bodyPr/>
        <a:lstStyle/>
        <a:p>
          <a:endParaRPr lang="ru-RU"/>
        </a:p>
      </dgm:t>
    </dgm:pt>
    <dgm:pt modelId="{25741C4F-4C0C-43B3-9EE5-D3529F41EE1B}" type="sibTrans" cxnId="{BF4C11DF-07D7-419A-A27D-6B288D58428B}">
      <dgm:prSet/>
      <dgm:spPr/>
      <dgm:t>
        <a:bodyPr/>
        <a:lstStyle/>
        <a:p>
          <a:endParaRPr lang="ru-RU"/>
        </a:p>
      </dgm:t>
    </dgm:pt>
    <dgm:pt modelId="{ACD1C299-B35A-4869-B8F9-A5A296FFD3A6}">
      <dgm:prSet phldrT="[Текст]"/>
      <dgm:spPr/>
      <dgm:t>
        <a:bodyPr/>
        <a:lstStyle/>
        <a:p>
          <a:r>
            <a:rPr lang="en-US"/>
            <a:t>TAYYORLOV GURUH</a:t>
          </a:r>
          <a:endParaRPr lang="ru-RU"/>
        </a:p>
      </dgm:t>
    </dgm:pt>
    <dgm:pt modelId="{8D741B88-CBC8-44C4-BC76-C496F2B3CCF6}" type="parTrans" cxnId="{21652ADA-C196-4313-B139-B099A11D4644}">
      <dgm:prSet/>
      <dgm:spPr/>
      <dgm:t>
        <a:bodyPr/>
        <a:lstStyle/>
        <a:p>
          <a:endParaRPr lang="ru-RU"/>
        </a:p>
      </dgm:t>
    </dgm:pt>
    <dgm:pt modelId="{9FAD9838-70D0-4932-A6FF-D8771F695BC2}" type="sibTrans" cxnId="{21652ADA-C196-4313-B139-B099A11D4644}">
      <dgm:prSet/>
      <dgm:spPr/>
      <dgm:t>
        <a:bodyPr/>
        <a:lstStyle/>
        <a:p>
          <a:endParaRPr lang="ru-RU"/>
        </a:p>
      </dgm:t>
    </dgm:pt>
    <dgm:pt modelId="{844775AE-8989-48E6-8A1F-E75954A1B2DA}">
      <dgm:prSet phldrT="[Текст]"/>
      <dgm:spPr/>
      <dgm:t>
        <a:bodyPr/>
        <a:lstStyle/>
        <a:p>
          <a:r>
            <a:rPr lang="en-US"/>
            <a:t>MAJBURIY 1 YILLIK</a:t>
          </a:r>
          <a:endParaRPr lang="ru-RU"/>
        </a:p>
      </dgm:t>
    </dgm:pt>
    <dgm:pt modelId="{C90E8ACE-DF4B-4A0B-9131-9F6C3F41302B}" type="parTrans" cxnId="{022C8E09-AD45-4260-A91A-311E5F59F678}">
      <dgm:prSet/>
      <dgm:spPr/>
      <dgm:t>
        <a:bodyPr/>
        <a:lstStyle/>
        <a:p>
          <a:endParaRPr lang="ru-RU"/>
        </a:p>
      </dgm:t>
    </dgm:pt>
    <dgm:pt modelId="{D48E291C-2DE8-4D0F-A985-1109739055A0}" type="sibTrans" cxnId="{022C8E09-AD45-4260-A91A-311E5F59F678}">
      <dgm:prSet/>
      <dgm:spPr/>
      <dgm:t>
        <a:bodyPr/>
        <a:lstStyle/>
        <a:p>
          <a:endParaRPr lang="ru-RU"/>
        </a:p>
      </dgm:t>
    </dgm:pt>
    <dgm:pt modelId="{27F188EA-C5B2-40F6-B194-1A7814B15C79}" type="pres">
      <dgm:prSet presAssocID="{5A52A772-BDFD-4368-BE21-0D8B856A99A5}" presName="cycle" presStyleCnt="0">
        <dgm:presLayoutVars>
          <dgm:dir/>
          <dgm:resizeHandles val="exact"/>
        </dgm:presLayoutVars>
      </dgm:prSet>
      <dgm:spPr/>
    </dgm:pt>
    <dgm:pt modelId="{C676359F-6266-4A5F-9B8C-069F218210BF}" type="pres">
      <dgm:prSet presAssocID="{00D8A2DF-AAEF-4ABA-8BCE-3B322D5903D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27D1B9-3303-4F99-9794-76BBE26FB3CD}" type="pres">
      <dgm:prSet presAssocID="{00D8A2DF-AAEF-4ABA-8BCE-3B322D5903D0}" presName="spNode" presStyleCnt="0"/>
      <dgm:spPr/>
    </dgm:pt>
    <dgm:pt modelId="{5E1508EB-ACE0-46D8-B6E6-FE2EEF985E5B}" type="pres">
      <dgm:prSet presAssocID="{D6E765F7-C6D0-4D2E-9028-731519F81178}" presName="sibTrans" presStyleLbl="sibTrans1D1" presStyleIdx="0" presStyleCnt="5"/>
      <dgm:spPr/>
    </dgm:pt>
    <dgm:pt modelId="{AC910106-3575-49FB-837F-70A784E83098}" type="pres">
      <dgm:prSet presAssocID="{08B59E16-F96A-4433-BEF5-4C2E9C83C50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F9674-C7B3-43F4-ADB8-4384AF890843}" type="pres">
      <dgm:prSet presAssocID="{08B59E16-F96A-4433-BEF5-4C2E9C83C50C}" presName="spNode" presStyleCnt="0"/>
      <dgm:spPr/>
    </dgm:pt>
    <dgm:pt modelId="{86C48AF1-C183-4D45-92B6-93502C561280}" type="pres">
      <dgm:prSet presAssocID="{029320DF-48D4-4BB3-B387-BFB92D57422B}" presName="sibTrans" presStyleLbl="sibTrans1D1" presStyleIdx="1" presStyleCnt="5"/>
      <dgm:spPr/>
    </dgm:pt>
    <dgm:pt modelId="{84D0F54E-F3D8-43CF-8DCE-2C6F59327105}" type="pres">
      <dgm:prSet presAssocID="{28DE0BB8-5FF0-435E-B475-7ABAD42D34C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F8F9D7-9C4F-4461-9FEE-DF1EA875BD2A}" type="pres">
      <dgm:prSet presAssocID="{28DE0BB8-5FF0-435E-B475-7ABAD42D34C2}" presName="spNode" presStyleCnt="0"/>
      <dgm:spPr/>
    </dgm:pt>
    <dgm:pt modelId="{C8EF468D-2FC4-4F3E-9A66-C28DBA3E151B}" type="pres">
      <dgm:prSet presAssocID="{25741C4F-4C0C-43B3-9EE5-D3529F41EE1B}" presName="sibTrans" presStyleLbl="sibTrans1D1" presStyleIdx="2" presStyleCnt="5"/>
      <dgm:spPr/>
    </dgm:pt>
    <dgm:pt modelId="{BA99D3FA-956B-4C61-8561-401784C2A894}" type="pres">
      <dgm:prSet presAssocID="{ACD1C299-B35A-4869-B8F9-A5A296FFD3A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931EE4-0634-4B09-813C-C53A6D63354C}" type="pres">
      <dgm:prSet presAssocID="{ACD1C299-B35A-4869-B8F9-A5A296FFD3A6}" presName="spNode" presStyleCnt="0"/>
      <dgm:spPr/>
    </dgm:pt>
    <dgm:pt modelId="{76855000-B37C-4B77-A60C-7AEDF18A1D30}" type="pres">
      <dgm:prSet presAssocID="{9FAD9838-70D0-4932-A6FF-D8771F695BC2}" presName="sibTrans" presStyleLbl="sibTrans1D1" presStyleIdx="3" presStyleCnt="5"/>
      <dgm:spPr/>
    </dgm:pt>
    <dgm:pt modelId="{7EF4791D-00B1-4778-8EAF-E887725BE35D}" type="pres">
      <dgm:prSet presAssocID="{844775AE-8989-48E6-8A1F-E75954A1B2DA}" presName="node" presStyleLbl="node1" presStyleIdx="4" presStyleCnt="5">
        <dgm:presLayoutVars>
          <dgm:bulletEnabled val="1"/>
        </dgm:presLayoutVars>
      </dgm:prSet>
      <dgm:spPr/>
    </dgm:pt>
    <dgm:pt modelId="{DD167ACD-A9F4-469A-8EB6-D9652620FDA6}" type="pres">
      <dgm:prSet presAssocID="{844775AE-8989-48E6-8A1F-E75954A1B2DA}" presName="spNode" presStyleCnt="0"/>
      <dgm:spPr/>
    </dgm:pt>
    <dgm:pt modelId="{6E9F4D14-C26E-45A5-9431-606CFEA2C6FF}" type="pres">
      <dgm:prSet presAssocID="{D48E291C-2DE8-4D0F-A985-1109739055A0}" presName="sibTrans" presStyleLbl="sibTrans1D1" presStyleIdx="4" presStyleCnt="5"/>
      <dgm:spPr/>
    </dgm:pt>
  </dgm:ptLst>
  <dgm:cxnLst>
    <dgm:cxn modelId="{5767882C-AA18-436E-BFC7-01D8CE65BE4F}" type="presOf" srcId="{28DE0BB8-5FF0-435E-B475-7ABAD42D34C2}" destId="{84D0F54E-F3D8-43CF-8DCE-2C6F59327105}" srcOrd="0" destOrd="0" presId="urn:microsoft.com/office/officeart/2005/8/layout/cycle6"/>
    <dgm:cxn modelId="{DEE7BB46-E4A5-4EE7-B9F2-2B14AE81CAFA}" srcId="{5A52A772-BDFD-4368-BE21-0D8B856A99A5}" destId="{00D8A2DF-AAEF-4ABA-8BCE-3B322D5903D0}" srcOrd="0" destOrd="0" parTransId="{78462A5C-D490-49D2-845A-37D8C7C763A8}" sibTransId="{D6E765F7-C6D0-4D2E-9028-731519F81178}"/>
    <dgm:cxn modelId="{B4E111EE-45B4-4C36-8FD5-6357F5238486}" type="presOf" srcId="{25741C4F-4C0C-43B3-9EE5-D3529F41EE1B}" destId="{C8EF468D-2FC4-4F3E-9A66-C28DBA3E151B}" srcOrd="0" destOrd="0" presId="urn:microsoft.com/office/officeart/2005/8/layout/cycle6"/>
    <dgm:cxn modelId="{EC8CD152-C383-426E-9037-07BD227A4320}" type="presOf" srcId="{00D8A2DF-AAEF-4ABA-8BCE-3B322D5903D0}" destId="{C676359F-6266-4A5F-9B8C-069F218210BF}" srcOrd="0" destOrd="0" presId="urn:microsoft.com/office/officeart/2005/8/layout/cycle6"/>
    <dgm:cxn modelId="{022C8E09-AD45-4260-A91A-311E5F59F678}" srcId="{5A52A772-BDFD-4368-BE21-0D8B856A99A5}" destId="{844775AE-8989-48E6-8A1F-E75954A1B2DA}" srcOrd="4" destOrd="0" parTransId="{C90E8ACE-DF4B-4A0B-9131-9F6C3F41302B}" sibTransId="{D48E291C-2DE8-4D0F-A985-1109739055A0}"/>
    <dgm:cxn modelId="{21652ADA-C196-4313-B139-B099A11D4644}" srcId="{5A52A772-BDFD-4368-BE21-0D8B856A99A5}" destId="{ACD1C299-B35A-4869-B8F9-A5A296FFD3A6}" srcOrd="3" destOrd="0" parTransId="{8D741B88-CBC8-44C4-BC76-C496F2B3CCF6}" sibTransId="{9FAD9838-70D0-4932-A6FF-D8771F695BC2}"/>
    <dgm:cxn modelId="{146D478F-4F5E-4CAE-8BBC-8A0BBB1916DC}" type="presOf" srcId="{5A52A772-BDFD-4368-BE21-0D8B856A99A5}" destId="{27F188EA-C5B2-40F6-B194-1A7814B15C79}" srcOrd="0" destOrd="0" presId="urn:microsoft.com/office/officeart/2005/8/layout/cycle6"/>
    <dgm:cxn modelId="{4532FA8D-D588-4646-9BFF-BBE43E1F9FF9}" srcId="{5A52A772-BDFD-4368-BE21-0D8B856A99A5}" destId="{08B59E16-F96A-4433-BEF5-4C2E9C83C50C}" srcOrd="1" destOrd="0" parTransId="{C88EF6B6-BDB1-4C45-9D5E-C76F4F0982D4}" sibTransId="{029320DF-48D4-4BB3-B387-BFB92D57422B}"/>
    <dgm:cxn modelId="{FE42BC0F-4BC1-4E6B-98BD-A91FCE591D5D}" type="presOf" srcId="{029320DF-48D4-4BB3-B387-BFB92D57422B}" destId="{86C48AF1-C183-4D45-92B6-93502C561280}" srcOrd="0" destOrd="0" presId="urn:microsoft.com/office/officeart/2005/8/layout/cycle6"/>
    <dgm:cxn modelId="{CCB7D4B8-FD8A-47CC-95A3-03FD1F7294EC}" type="presOf" srcId="{08B59E16-F96A-4433-BEF5-4C2E9C83C50C}" destId="{AC910106-3575-49FB-837F-70A784E83098}" srcOrd="0" destOrd="0" presId="urn:microsoft.com/office/officeart/2005/8/layout/cycle6"/>
    <dgm:cxn modelId="{0C8E98A0-DB8A-4D11-A245-E9730EFB34F1}" type="presOf" srcId="{D6E765F7-C6D0-4D2E-9028-731519F81178}" destId="{5E1508EB-ACE0-46D8-B6E6-FE2EEF985E5B}" srcOrd="0" destOrd="0" presId="urn:microsoft.com/office/officeart/2005/8/layout/cycle6"/>
    <dgm:cxn modelId="{834AF8A0-7B09-47BA-8C7F-68B1518D734F}" type="presOf" srcId="{ACD1C299-B35A-4869-B8F9-A5A296FFD3A6}" destId="{BA99D3FA-956B-4C61-8561-401784C2A894}" srcOrd="0" destOrd="0" presId="urn:microsoft.com/office/officeart/2005/8/layout/cycle6"/>
    <dgm:cxn modelId="{1A22D948-15A3-45C2-8F47-630D5DD8E37B}" type="presOf" srcId="{D48E291C-2DE8-4D0F-A985-1109739055A0}" destId="{6E9F4D14-C26E-45A5-9431-606CFEA2C6FF}" srcOrd="0" destOrd="0" presId="urn:microsoft.com/office/officeart/2005/8/layout/cycle6"/>
    <dgm:cxn modelId="{BF4C11DF-07D7-419A-A27D-6B288D58428B}" srcId="{5A52A772-BDFD-4368-BE21-0D8B856A99A5}" destId="{28DE0BB8-5FF0-435E-B475-7ABAD42D34C2}" srcOrd="2" destOrd="0" parTransId="{1A5FE63B-042D-46C8-AFAF-AB8A2A4E244F}" sibTransId="{25741C4F-4C0C-43B3-9EE5-D3529F41EE1B}"/>
    <dgm:cxn modelId="{18DD8D13-92F7-420F-AE83-A81900A405AF}" type="presOf" srcId="{9FAD9838-70D0-4932-A6FF-D8771F695BC2}" destId="{76855000-B37C-4B77-A60C-7AEDF18A1D30}" srcOrd="0" destOrd="0" presId="urn:microsoft.com/office/officeart/2005/8/layout/cycle6"/>
    <dgm:cxn modelId="{96E360B6-1F10-45F5-AA7C-F933C4C08984}" type="presOf" srcId="{844775AE-8989-48E6-8A1F-E75954A1B2DA}" destId="{7EF4791D-00B1-4778-8EAF-E887725BE35D}" srcOrd="0" destOrd="0" presId="urn:microsoft.com/office/officeart/2005/8/layout/cycle6"/>
    <dgm:cxn modelId="{B3A46A8D-2019-4C69-B000-C3CB572E8041}" type="presParOf" srcId="{27F188EA-C5B2-40F6-B194-1A7814B15C79}" destId="{C676359F-6266-4A5F-9B8C-069F218210BF}" srcOrd="0" destOrd="0" presId="urn:microsoft.com/office/officeart/2005/8/layout/cycle6"/>
    <dgm:cxn modelId="{E4AF5D57-5732-41A7-85E6-B9CFF921AFB7}" type="presParOf" srcId="{27F188EA-C5B2-40F6-B194-1A7814B15C79}" destId="{A827D1B9-3303-4F99-9794-76BBE26FB3CD}" srcOrd="1" destOrd="0" presId="urn:microsoft.com/office/officeart/2005/8/layout/cycle6"/>
    <dgm:cxn modelId="{EBD90FA9-2A93-44A3-ABA7-92F199F8D640}" type="presParOf" srcId="{27F188EA-C5B2-40F6-B194-1A7814B15C79}" destId="{5E1508EB-ACE0-46D8-B6E6-FE2EEF985E5B}" srcOrd="2" destOrd="0" presId="urn:microsoft.com/office/officeart/2005/8/layout/cycle6"/>
    <dgm:cxn modelId="{1D4D94C1-E83D-458F-9CAE-B07DEF224A2E}" type="presParOf" srcId="{27F188EA-C5B2-40F6-B194-1A7814B15C79}" destId="{AC910106-3575-49FB-837F-70A784E83098}" srcOrd="3" destOrd="0" presId="urn:microsoft.com/office/officeart/2005/8/layout/cycle6"/>
    <dgm:cxn modelId="{B98F89F7-6F47-42F4-B84D-93696514AF7E}" type="presParOf" srcId="{27F188EA-C5B2-40F6-B194-1A7814B15C79}" destId="{3FDF9674-C7B3-43F4-ADB8-4384AF890843}" srcOrd="4" destOrd="0" presId="urn:microsoft.com/office/officeart/2005/8/layout/cycle6"/>
    <dgm:cxn modelId="{9C1BDEA5-9604-489A-85FC-D7B4F6A85FF3}" type="presParOf" srcId="{27F188EA-C5B2-40F6-B194-1A7814B15C79}" destId="{86C48AF1-C183-4D45-92B6-93502C561280}" srcOrd="5" destOrd="0" presId="urn:microsoft.com/office/officeart/2005/8/layout/cycle6"/>
    <dgm:cxn modelId="{E52C7F92-39C5-47DA-AF9E-D233535C83E1}" type="presParOf" srcId="{27F188EA-C5B2-40F6-B194-1A7814B15C79}" destId="{84D0F54E-F3D8-43CF-8DCE-2C6F59327105}" srcOrd="6" destOrd="0" presId="urn:microsoft.com/office/officeart/2005/8/layout/cycle6"/>
    <dgm:cxn modelId="{60679A2A-D8C8-4183-9EA3-9A4985401048}" type="presParOf" srcId="{27F188EA-C5B2-40F6-B194-1A7814B15C79}" destId="{70F8F9D7-9C4F-4461-9FEE-DF1EA875BD2A}" srcOrd="7" destOrd="0" presId="urn:microsoft.com/office/officeart/2005/8/layout/cycle6"/>
    <dgm:cxn modelId="{6DD0B0AD-5679-4F0D-90C3-44448C7EBEFE}" type="presParOf" srcId="{27F188EA-C5B2-40F6-B194-1A7814B15C79}" destId="{C8EF468D-2FC4-4F3E-9A66-C28DBA3E151B}" srcOrd="8" destOrd="0" presId="urn:microsoft.com/office/officeart/2005/8/layout/cycle6"/>
    <dgm:cxn modelId="{6B644261-8A83-45B2-A649-B5AD2FE077B1}" type="presParOf" srcId="{27F188EA-C5B2-40F6-B194-1A7814B15C79}" destId="{BA99D3FA-956B-4C61-8561-401784C2A894}" srcOrd="9" destOrd="0" presId="urn:microsoft.com/office/officeart/2005/8/layout/cycle6"/>
    <dgm:cxn modelId="{593675AA-8230-4F03-B8EA-B5BCF98DB080}" type="presParOf" srcId="{27F188EA-C5B2-40F6-B194-1A7814B15C79}" destId="{B3931EE4-0634-4B09-813C-C53A6D63354C}" srcOrd="10" destOrd="0" presId="urn:microsoft.com/office/officeart/2005/8/layout/cycle6"/>
    <dgm:cxn modelId="{614E9FE7-58F9-4583-9656-71961120718B}" type="presParOf" srcId="{27F188EA-C5B2-40F6-B194-1A7814B15C79}" destId="{76855000-B37C-4B77-A60C-7AEDF18A1D30}" srcOrd="11" destOrd="0" presId="urn:microsoft.com/office/officeart/2005/8/layout/cycle6"/>
    <dgm:cxn modelId="{A65B3252-F259-409B-86CB-7C74809D3F25}" type="presParOf" srcId="{27F188EA-C5B2-40F6-B194-1A7814B15C79}" destId="{7EF4791D-00B1-4778-8EAF-E887725BE35D}" srcOrd="12" destOrd="0" presId="urn:microsoft.com/office/officeart/2005/8/layout/cycle6"/>
    <dgm:cxn modelId="{8F2995B8-F34C-4547-BDC9-8A117ED53DD3}" type="presParOf" srcId="{27F188EA-C5B2-40F6-B194-1A7814B15C79}" destId="{DD167ACD-A9F4-469A-8EB6-D9652620FDA6}" srcOrd="13" destOrd="0" presId="urn:microsoft.com/office/officeart/2005/8/layout/cycle6"/>
    <dgm:cxn modelId="{1DC46A62-B649-4248-B44E-28E539B85AFF}" type="presParOf" srcId="{27F188EA-C5B2-40F6-B194-1A7814B15C79}" destId="{6E9F4D14-C26E-45A5-9431-606CFEA2C6FF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52A772-BDFD-4368-BE21-0D8B856A99A5}" type="doc">
      <dgm:prSet loTypeId="urn:microsoft.com/office/officeart/2005/8/layout/cycle6" loCatId="cycle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00D8A2DF-AAEF-4ABA-8BCE-3B322D5903D0}">
      <dgm:prSet phldrT="[Текст]"/>
      <dgm:spPr/>
      <dgm:t>
        <a:bodyPr/>
        <a:lstStyle/>
        <a:p>
          <a:r>
            <a:rPr lang="en-US"/>
            <a:t>KICHIK GURUH </a:t>
          </a:r>
          <a:endParaRPr lang="ru-RU"/>
        </a:p>
      </dgm:t>
    </dgm:pt>
    <dgm:pt modelId="{78462A5C-D490-49D2-845A-37D8C7C763A8}" type="parTrans" cxnId="{DEE7BB46-E4A5-4EE7-B9F2-2B14AE81CAFA}">
      <dgm:prSet/>
      <dgm:spPr/>
      <dgm:t>
        <a:bodyPr/>
        <a:lstStyle/>
        <a:p>
          <a:endParaRPr lang="ru-RU"/>
        </a:p>
      </dgm:t>
    </dgm:pt>
    <dgm:pt modelId="{D6E765F7-C6D0-4D2E-9028-731519F81178}" type="sibTrans" cxnId="{DEE7BB46-E4A5-4EE7-B9F2-2B14AE81CAFA}">
      <dgm:prSet/>
      <dgm:spPr/>
      <dgm:t>
        <a:bodyPr/>
        <a:lstStyle/>
        <a:p>
          <a:endParaRPr lang="ru-RU"/>
        </a:p>
      </dgm:t>
    </dgm:pt>
    <dgm:pt modelId="{08B59E16-F96A-4433-BEF5-4C2E9C83C50C}">
      <dgm:prSet phldrT="[Текст]"/>
      <dgm:spPr/>
      <dgm:t>
        <a:bodyPr/>
        <a:lstStyle/>
        <a:p>
          <a:r>
            <a:rPr lang="en-US"/>
            <a:t>O'RTA GURUH </a:t>
          </a:r>
          <a:endParaRPr lang="ru-RU"/>
        </a:p>
      </dgm:t>
    </dgm:pt>
    <dgm:pt modelId="{C88EF6B6-BDB1-4C45-9D5E-C76F4F0982D4}" type="parTrans" cxnId="{4532FA8D-D588-4646-9BFF-BBE43E1F9FF9}">
      <dgm:prSet/>
      <dgm:spPr/>
      <dgm:t>
        <a:bodyPr/>
        <a:lstStyle/>
        <a:p>
          <a:endParaRPr lang="ru-RU"/>
        </a:p>
      </dgm:t>
    </dgm:pt>
    <dgm:pt modelId="{029320DF-48D4-4BB3-B387-BFB92D57422B}" type="sibTrans" cxnId="{4532FA8D-D588-4646-9BFF-BBE43E1F9FF9}">
      <dgm:prSet/>
      <dgm:spPr/>
      <dgm:t>
        <a:bodyPr/>
        <a:lstStyle/>
        <a:p>
          <a:endParaRPr lang="ru-RU"/>
        </a:p>
      </dgm:t>
    </dgm:pt>
    <dgm:pt modelId="{28DE0BB8-5FF0-435E-B475-7ABAD42D34C2}">
      <dgm:prSet phldrT="[Текст]"/>
      <dgm:spPr/>
      <dgm:t>
        <a:bodyPr/>
        <a:lstStyle/>
        <a:p>
          <a:r>
            <a:rPr lang="en-US"/>
            <a:t>KATTA  GURUH</a:t>
          </a:r>
          <a:endParaRPr lang="ru-RU"/>
        </a:p>
      </dgm:t>
    </dgm:pt>
    <dgm:pt modelId="{1A5FE63B-042D-46C8-AFAF-AB8A2A4E244F}" type="parTrans" cxnId="{BF4C11DF-07D7-419A-A27D-6B288D58428B}">
      <dgm:prSet/>
      <dgm:spPr/>
      <dgm:t>
        <a:bodyPr/>
        <a:lstStyle/>
        <a:p>
          <a:endParaRPr lang="ru-RU"/>
        </a:p>
      </dgm:t>
    </dgm:pt>
    <dgm:pt modelId="{25741C4F-4C0C-43B3-9EE5-D3529F41EE1B}" type="sibTrans" cxnId="{BF4C11DF-07D7-419A-A27D-6B288D58428B}">
      <dgm:prSet/>
      <dgm:spPr/>
      <dgm:t>
        <a:bodyPr/>
        <a:lstStyle/>
        <a:p>
          <a:endParaRPr lang="ru-RU"/>
        </a:p>
      </dgm:t>
    </dgm:pt>
    <dgm:pt modelId="{ACD1C299-B35A-4869-B8F9-A5A296FFD3A6}">
      <dgm:prSet phldrT="[Текст]"/>
      <dgm:spPr/>
      <dgm:t>
        <a:bodyPr/>
        <a:lstStyle/>
        <a:p>
          <a:r>
            <a:rPr lang="en-US"/>
            <a:t>TAYYORLOV GURUH</a:t>
          </a:r>
          <a:endParaRPr lang="ru-RU"/>
        </a:p>
      </dgm:t>
    </dgm:pt>
    <dgm:pt modelId="{8D741B88-CBC8-44C4-BC76-C496F2B3CCF6}" type="parTrans" cxnId="{21652ADA-C196-4313-B139-B099A11D4644}">
      <dgm:prSet/>
      <dgm:spPr/>
      <dgm:t>
        <a:bodyPr/>
        <a:lstStyle/>
        <a:p>
          <a:endParaRPr lang="ru-RU"/>
        </a:p>
      </dgm:t>
    </dgm:pt>
    <dgm:pt modelId="{9FAD9838-70D0-4932-A6FF-D8771F695BC2}" type="sibTrans" cxnId="{21652ADA-C196-4313-B139-B099A11D4644}">
      <dgm:prSet/>
      <dgm:spPr/>
      <dgm:t>
        <a:bodyPr/>
        <a:lstStyle/>
        <a:p>
          <a:endParaRPr lang="ru-RU"/>
        </a:p>
      </dgm:t>
    </dgm:pt>
    <dgm:pt modelId="{844775AE-8989-48E6-8A1F-E75954A1B2DA}">
      <dgm:prSet phldrT="[Текст]"/>
      <dgm:spPr/>
      <dgm:t>
        <a:bodyPr/>
        <a:lstStyle/>
        <a:p>
          <a:r>
            <a:rPr lang="en-US"/>
            <a:t>MAJBURIY 1 YILLIK</a:t>
          </a:r>
          <a:endParaRPr lang="ru-RU"/>
        </a:p>
      </dgm:t>
    </dgm:pt>
    <dgm:pt modelId="{C90E8ACE-DF4B-4A0B-9131-9F6C3F41302B}" type="parTrans" cxnId="{022C8E09-AD45-4260-A91A-311E5F59F678}">
      <dgm:prSet/>
      <dgm:spPr/>
      <dgm:t>
        <a:bodyPr/>
        <a:lstStyle/>
        <a:p>
          <a:endParaRPr lang="ru-RU"/>
        </a:p>
      </dgm:t>
    </dgm:pt>
    <dgm:pt modelId="{D48E291C-2DE8-4D0F-A985-1109739055A0}" type="sibTrans" cxnId="{022C8E09-AD45-4260-A91A-311E5F59F678}">
      <dgm:prSet/>
      <dgm:spPr/>
      <dgm:t>
        <a:bodyPr/>
        <a:lstStyle/>
        <a:p>
          <a:endParaRPr lang="ru-RU"/>
        </a:p>
      </dgm:t>
    </dgm:pt>
    <dgm:pt modelId="{27F188EA-C5B2-40F6-B194-1A7814B15C79}" type="pres">
      <dgm:prSet presAssocID="{5A52A772-BDFD-4368-BE21-0D8B856A99A5}" presName="cycle" presStyleCnt="0">
        <dgm:presLayoutVars>
          <dgm:dir/>
          <dgm:resizeHandles val="exact"/>
        </dgm:presLayoutVars>
      </dgm:prSet>
      <dgm:spPr/>
    </dgm:pt>
    <dgm:pt modelId="{C676359F-6266-4A5F-9B8C-069F218210BF}" type="pres">
      <dgm:prSet presAssocID="{00D8A2DF-AAEF-4ABA-8BCE-3B322D5903D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27D1B9-3303-4F99-9794-76BBE26FB3CD}" type="pres">
      <dgm:prSet presAssocID="{00D8A2DF-AAEF-4ABA-8BCE-3B322D5903D0}" presName="spNode" presStyleCnt="0"/>
      <dgm:spPr/>
    </dgm:pt>
    <dgm:pt modelId="{5E1508EB-ACE0-46D8-B6E6-FE2EEF985E5B}" type="pres">
      <dgm:prSet presAssocID="{D6E765F7-C6D0-4D2E-9028-731519F81178}" presName="sibTrans" presStyleLbl="sibTrans1D1" presStyleIdx="0" presStyleCnt="5"/>
      <dgm:spPr/>
    </dgm:pt>
    <dgm:pt modelId="{AC910106-3575-49FB-837F-70A784E83098}" type="pres">
      <dgm:prSet presAssocID="{08B59E16-F96A-4433-BEF5-4C2E9C83C50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F9674-C7B3-43F4-ADB8-4384AF890843}" type="pres">
      <dgm:prSet presAssocID="{08B59E16-F96A-4433-BEF5-4C2E9C83C50C}" presName="spNode" presStyleCnt="0"/>
      <dgm:spPr/>
    </dgm:pt>
    <dgm:pt modelId="{86C48AF1-C183-4D45-92B6-93502C561280}" type="pres">
      <dgm:prSet presAssocID="{029320DF-48D4-4BB3-B387-BFB92D57422B}" presName="sibTrans" presStyleLbl="sibTrans1D1" presStyleIdx="1" presStyleCnt="5"/>
      <dgm:spPr/>
    </dgm:pt>
    <dgm:pt modelId="{84D0F54E-F3D8-43CF-8DCE-2C6F59327105}" type="pres">
      <dgm:prSet presAssocID="{28DE0BB8-5FF0-435E-B475-7ABAD42D34C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F8F9D7-9C4F-4461-9FEE-DF1EA875BD2A}" type="pres">
      <dgm:prSet presAssocID="{28DE0BB8-5FF0-435E-B475-7ABAD42D34C2}" presName="spNode" presStyleCnt="0"/>
      <dgm:spPr/>
    </dgm:pt>
    <dgm:pt modelId="{C8EF468D-2FC4-4F3E-9A66-C28DBA3E151B}" type="pres">
      <dgm:prSet presAssocID="{25741C4F-4C0C-43B3-9EE5-D3529F41EE1B}" presName="sibTrans" presStyleLbl="sibTrans1D1" presStyleIdx="2" presStyleCnt="5"/>
      <dgm:spPr/>
    </dgm:pt>
    <dgm:pt modelId="{BA99D3FA-956B-4C61-8561-401784C2A894}" type="pres">
      <dgm:prSet presAssocID="{ACD1C299-B35A-4869-B8F9-A5A296FFD3A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931EE4-0634-4B09-813C-C53A6D63354C}" type="pres">
      <dgm:prSet presAssocID="{ACD1C299-B35A-4869-B8F9-A5A296FFD3A6}" presName="spNode" presStyleCnt="0"/>
      <dgm:spPr/>
    </dgm:pt>
    <dgm:pt modelId="{76855000-B37C-4B77-A60C-7AEDF18A1D30}" type="pres">
      <dgm:prSet presAssocID="{9FAD9838-70D0-4932-A6FF-D8771F695BC2}" presName="sibTrans" presStyleLbl="sibTrans1D1" presStyleIdx="3" presStyleCnt="5"/>
      <dgm:spPr/>
    </dgm:pt>
    <dgm:pt modelId="{7EF4791D-00B1-4778-8EAF-E887725BE35D}" type="pres">
      <dgm:prSet presAssocID="{844775AE-8989-48E6-8A1F-E75954A1B2DA}" presName="node" presStyleLbl="node1" presStyleIdx="4" presStyleCnt="5">
        <dgm:presLayoutVars>
          <dgm:bulletEnabled val="1"/>
        </dgm:presLayoutVars>
      </dgm:prSet>
      <dgm:spPr/>
    </dgm:pt>
    <dgm:pt modelId="{DD167ACD-A9F4-469A-8EB6-D9652620FDA6}" type="pres">
      <dgm:prSet presAssocID="{844775AE-8989-48E6-8A1F-E75954A1B2DA}" presName="spNode" presStyleCnt="0"/>
      <dgm:spPr/>
    </dgm:pt>
    <dgm:pt modelId="{6E9F4D14-C26E-45A5-9431-606CFEA2C6FF}" type="pres">
      <dgm:prSet presAssocID="{D48E291C-2DE8-4D0F-A985-1109739055A0}" presName="sibTrans" presStyleLbl="sibTrans1D1" presStyleIdx="4" presStyleCnt="5"/>
      <dgm:spPr/>
    </dgm:pt>
  </dgm:ptLst>
  <dgm:cxnLst>
    <dgm:cxn modelId="{5767882C-AA18-436E-BFC7-01D8CE65BE4F}" type="presOf" srcId="{28DE0BB8-5FF0-435E-B475-7ABAD42D34C2}" destId="{84D0F54E-F3D8-43CF-8DCE-2C6F59327105}" srcOrd="0" destOrd="0" presId="urn:microsoft.com/office/officeart/2005/8/layout/cycle6"/>
    <dgm:cxn modelId="{DEE7BB46-E4A5-4EE7-B9F2-2B14AE81CAFA}" srcId="{5A52A772-BDFD-4368-BE21-0D8B856A99A5}" destId="{00D8A2DF-AAEF-4ABA-8BCE-3B322D5903D0}" srcOrd="0" destOrd="0" parTransId="{78462A5C-D490-49D2-845A-37D8C7C763A8}" sibTransId="{D6E765F7-C6D0-4D2E-9028-731519F81178}"/>
    <dgm:cxn modelId="{B4E111EE-45B4-4C36-8FD5-6357F5238486}" type="presOf" srcId="{25741C4F-4C0C-43B3-9EE5-D3529F41EE1B}" destId="{C8EF468D-2FC4-4F3E-9A66-C28DBA3E151B}" srcOrd="0" destOrd="0" presId="urn:microsoft.com/office/officeart/2005/8/layout/cycle6"/>
    <dgm:cxn modelId="{EC8CD152-C383-426E-9037-07BD227A4320}" type="presOf" srcId="{00D8A2DF-AAEF-4ABA-8BCE-3B322D5903D0}" destId="{C676359F-6266-4A5F-9B8C-069F218210BF}" srcOrd="0" destOrd="0" presId="urn:microsoft.com/office/officeart/2005/8/layout/cycle6"/>
    <dgm:cxn modelId="{022C8E09-AD45-4260-A91A-311E5F59F678}" srcId="{5A52A772-BDFD-4368-BE21-0D8B856A99A5}" destId="{844775AE-8989-48E6-8A1F-E75954A1B2DA}" srcOrd="4" destOrd="0" parTransId="{C90E8ACE-DF4B-4A0B-9131-9F6C3F41302B}" sibTransId="{D48E291C-2DE8-4D0F-A985-1109739055A0}"/>
    <dgm:cxn modelId="{21652ADA-C196-4313-B139-B099A11D4644}" srcId="{5A52A772-BDFD-4368-BE21-0D8B856A99A5}" destId="{ACD1C299-B35A-4869-B8F9-A5A296FFD3A6}" srcOrd="3" destOrd="0" parTransId="{8D741B88-CBC8-44C4-BC76-C496F2B3CCF6}" sibTransId="{9FAD9838-70D0-4932-A6FF-D8771F695BC2}"/>
    <dgm:cxn modelId="{146D478F-4F5E-4CAE-8BBC-8A0BBB1916DC}" type="presOf" srcId="{5A52A772-BDFD-4368-BE21-0D8B856A99A5}" destId="{27F188EA-C5B2-40F6-B194-1A7814B15C79}" srcOrd="0" destOrd="0" presId="urn:microsoft.com/office/officeart/2005/8/layout/cycle6"/>
    <dgm:cxn modelId="{4532FA8D-D588-4646-9BFF-BBE43E1F9FF9}" srcId="{5A52A772-BDFD-4368-BE21-0D8B856A99A5}" destId="{08B59E16-F96A-4433-BEF5-4C2E9C83C50C}" srcOrd="1" destOrd="0" parTransId="{C88EF6B6-BDB1-4C45-9D5E-C76F4F0982D4}" sibTransId="{029320DF-48D4-4BB3-B387-BFB92D57422B}"/>
    <dgm:cxn modelId="{FE42BC0F-4BC1-4E6B-98BD-A91FCE591D5D}" type="presOf" srcId="{029320DF-48D4-4BB3-B387-BFB92D57422B}" destId="{86C48AF1-C183-4D45-92B6-93502C561280}" srcOrd="0" destOrd="0" presId="urn:microsoft.com/office/officeart/2005/8/layout/cycle6"/>
    <dgm:cxn modelId="{CCB7D4B8-FD8A-47CC-95A3-03FD1F7294EC}" type="presOf" srcId="{08B59E16-F96A-4433-BEF5-4C2E9C83C50C}" destId="{AC910106-3575-49FB-837F-70A784E83098}" srcOrd="0" destOrd="0" presId="urn:microsoft.com/office/officeart/2005/8/layout/cycle6"/>
    <dgm:cxn modelId="{0C8E98A0-DB8A-4D11-A245-E9730EFB34F1}" type="presOf" srcId="{D6E765F7-C6D0-4D2E-9028-731519F81178}" destId="{5E1508EB-ACE0-46D8-B6E6-FE2EEF985E5B}" srcOrd="0" destOrd="0" presId="urn:microsoft.com/office/officeart/2005/8/layout/cycle6"/>
    <dgm:cxn modelId="{834AF8A0-7B09-47BA-8C7F-68B1518D734F}" type="presOf" srcId="{ACD1C299-B35A-4869-B8F9-A5A296FFD3A6}" destId="{BA99D3FA-956B-4C61-8561-401784C2A894}" srcOrd="0" destOrd="0" presId="urn:microsoft.com/office/officeart/2005/8/layout/cycle6"/>
    <dgm:cxn modelId="{1A22D948-15A3-45C2-8F47-630D5DD8E37B}" type="presOf" srcId="{D48E291C-2DE8-4D0F-A985-1109739055A0}" destId="{6E9F4D14-C26E-45A5-9431-606CFEA2C6FF}" srcOrd="0" destOrd="0" presId="urn:microsoft.com/office/officeart/2005/8/layout/cycle6"/>
    <dgm:cxn modelId="{BF4C11DF-07D7-419A-A27D-6B288D58428B}" srcId="{5A52A772-BDFD-4368-BE21-0D8B856A99A5}" destId="{28DE0BB8-5FF0-435E-B475-7ABAD42D34C2}" srcOrd="2" destOrd="0" parTransId="{1A5FE63B-042D-46C8-AFAF-AB8A2A4E244F}" sibTransId="{25741C4F-4C0C-43B3-9EE5-D3529F41EE1B}"/>
    <dgm:cxn modelId="{18DD8D13-92F7-420F-AE83-A81900A405AF}" type="presOf" srcId="{9FAD9838-70D0-4932-A6FF-D8771F695BC2}" destId="{76855000-B37C-4B77-A60C-7AEDF18A1D30}" srcOrd="0" destOrd="0" presId="urn:microsoft.com/office/officeart/2005/8/layout/cycle6"/>
    <dgm:cxn modelId="{96E360B6-1F10-45F5-AA7C-F933C4C08984}" type="presOf" srcId="{844775AE-8989-48E6-8A1F-E75954A1B2DA}" destId="{7EF4791D-00B1-4778-8EAF-E887725BE35D}" srcOrd="0" destOrd="0" presId="urn:microsoft.com/office/officeart/2005/8/layout/cycle6"/>
    <dgm:cxn modelId="{B3A46A8D-2019-4C69-B000-C3CB572E8041}" type="presParOf" srcId="{27F188EA-C5B2-40F6-B194-1A7814B15C79}" destId="{C676359F-6266-4A5F-9B8C-069F218210BF}" srcOrd="0" destOrd="0" presId="urn:microsoft.com/office/officeart/2005/8/layout/cycle6"/>
    <dgm:cxn modelId="{E4AF5D57-5732-41A7-85E6-B9CFF921AFB7}" type="presParOf" srcId="{27F188EA-C5B2-40F6-B194-1A7814B15C79}" destId="{A827D1B9-3303-4F99-9794-76BBE26FB3CD}" srcOrd="1" destOrd="0" presId="urn:microsoft.com/office/officeart/2005/8/layout/cycle6"/>
    <dgm:cxn modelId="{EBD90FA9-2A93-44A3-ABA7-92F199F8D640}" type="presParOf" srcId="{27F188EA-C5B2-40F6-B194-1A7814B15C79}" destId="{5E1508EB-ACE0-46D8-B6E6-FE2EEF985E5B}" srcOrd="2" destOrd="0" presId="urn:microsoft.com/office/officeart/2005/8/layout/cycle6"/>
    <dgm:cxn modelId="{1D4D94C1-E83D-458F-9CAE-B07DEF224A2E}" type="presParOf" srcId="{27F188EA-C5B2-40F6-B194-1A7814B15C79}" destId="{AC910106-3575-49FB-837F-70A784E83098}" srcOrd="3" destOrd="0" presId="urn:microsoft.com/office/officeart/2005/8/layout/cycle6"/>
    <dgm:cxn modelId="{B98F89F7-6F47-42F4-B84D-93696514AF7E}" type="presParOf" srcId="{27F188EA-C5B2-40F6-B194-1A7814B15C79}" destId="{3FDF9674-C7B3-43F4-ADB8-4384AF890843}" srcOrd="4" destOrd="0" presId="urn:microsoft.com/office/officeart/2005/8/layout/cycle6"/>
    <dgm:cxn modelId="{9C1BDEA5-9604-489A-85FC-D7B4F6A85FF3}" type="presParOf" srcId="{27F188EA-C5B2-40F6-B194-1A7814B15C79}" destId="{86C48AF1-C183-4D45-92B6-93502C561280}" srcOrd="5" destOrd="0" presId="urn:microsoft.com/office/officeart/2005/8/layout/cycle6"/>
    <dgm:cxn modelId="{E52C7F92-39C5-47DA-AF9E-D233535C83E1}" type="presParOf" srcId="{27F188EA-C5B2-40F6-B194-1A7814B15C79}" destId="{84D0F54E-F3D8-43CF-8DCE-2C6F59327105}" srcOrd="6" destOrd="0" presId="urn:microsoft.com/office/officeart/2005/8/layout/cycle6"/>
    <dgm:cxn modelId="{60679A2A-D8C8-4183-9EA3-9A4985401048}" type="presParOf" srcId="{27F188EA-C5B2-40F6-B194-1A7814B15C79}" destId="{70F8F9D7-9C4F-4461-9FEE-DF1EA875BD2A}" srcOrd="7" destOrd="0" presId="urn:microsoft.com/office/officeart/2005/8/layout/cycle6"/>
    <dgm:cxn modelId="{6DD0B0AD-5679-4F0D-90C3-44448C7EBEFE}" type="presParOf" srcId="{27F188EA-C5B2-40F6-B194-1A7814B15C79}" destId="{C8EF468D-2FC4-4F3E-9A66-C28DBA3E151B}" srcOrd="8" destOrd="0" presId="urn:microsoft.com/office/officeart/2005/8/layout/cycle6"/>
    <dgm:cxn modelId="{6B644261-8A83-45B2-A649-B5AD2FE077B1}" type="presParOf" srcId="{27F188EA-C5B2-40F6-B194-1A7814B15C79}" destId="{BA99D3FA-956B-4C61-8561-401784C2A894}" srcOrd="9" destOrd="0" presId="urn:microsoft.com/office/officeart/2005/8/layout/cycle6"/>
    <dgm:cxn modelId="{593675AA-8230-4F03-B8EA-B5BCF98DB080}" type="presParOf" srcId="{27F188EA-C5B2-40F6-B194-1A7814B15C79}" destId="{B3931EE4-0634-4B09-813C-C53A6D63354C}" srcOrd="10" destOrd="0" presId="urn:microsoft.com/office/officeart/2005/8/layout/cycle6"/>
    <dgm:cxn modelId="{614E9FE7-58F9-4583-9656-71961120718B}" type="presParOf" srcId="{27F188EA-C5B2-40F6-B194-1A7814B15C79}" destId="{76855000-B37C-4B77-A60C-7AEDF18A1D30}" srcOrd="11" destOrd="0" presId="urn:microsoft.com/office/officeart/2005/8/layout/cycle6"/>
    <dgm:cxn modelId="{A65B3252-F259-409B-86CB-7C74809D3F25}" type="presParOf" srcId="{27F188EA-C5B2-40F6-B194-1A7814B15C79}" destId="{7EF4791D-00B1-4778-8EAF-E887725BE35D}" srcOrd="12" destOrd="0" presId="urn:microsoft.com/office/officeart/2005/8/layout/cycle6"/>
    <dgm:cxn modelId="{8F2995B8-F34C-4547-BDC9-8A117ED53DD3}" type="presParOf" srcId="{27F188EA-C5B2-40F6-B194-1A7814B15C79}" destId="{DD167ACD-A9F4-469A-8EB6-D9652620FDA6}" srcOrd="13" destOrd="0" presId="urn:microsoft.com/office/officeart/2005/8/layout/cycle6"/>
    <dgm:cxn modelId="{1DC46A62-B649-4248-B44E-28E539B85AFF}" type="presParOf" srcId="{27F188EA-C5B2-40F6-B194-1A7814B15C79}" destId="{6E9F4D14-C26E-45A5-9431-606CFEA2C6FF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76359F-6266-4A5F-9B8C-069F218210BF}">
      <dsp:nvSpPr>
        <dsp:cNvPr id="0" name=""/>
        <dsp:cNvSpPr/>
      </dsp:nvSpPr>
      <dsp:spPr>
        <a:xfrm>
          <a:off x="1436193" y="772"/>
          <a:ext cx="756637" cy="491814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ICHIK GURUH </a:t>
          </a:r>
          <a:endParaRPr lang="ru-RU" sz="1000" kern="1200"/>
        </a:p>
      </dsp:txBody>
      <dsp:txXfrm>
        <a:off x="1460201" y="24780"/>
        <a:ext cx="708621" cy="443798"/>
      </dsp:txXfrm>
    </dsp:sp>
    <dsp:sp modelId="{5E1508EB-ACE0-46D8-B6E6-FE2EEF985E5B}">
      <dsp:nvSpPr>
        <dsp:cNvPr id="0" name=""/>
        <dsp:cNvSpPr/>
      </dsp:nvSpPr>
      <dsp:spPr>
        <a:xfrm>
          <a:off x="831112" y="246680"/>
          <a:ext cx="1966800" cy="1966800"/>
        </a:xfrm>
        <a:custGeom>
          <a:avLst/>
          <a:gdLst/>
          <a:ahLst/>
          <a:cxnLst/>
          <a:rect l="0" t="0" r="0" b="0"/>
          <a:pathLst>
            <a:path>
              <a:moveTo>
                <a:pt x="1366926" y="77870"/>
              </a:moveTo>
              <a:arcTo wR="983400" hR="983400" stAng="17577272" swAng="1963468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10106-3575-49FB-837F-70A784E83098}">
      <dsp:nvSpPr>
        <dsp:cNvPr id="0" name=""/>
        <dsp:cNvSpPr/>
      </dsp:nvSpPr>
      <dsp:spPr>
        <a:xfrm>
          <a:off x="2371462" y="680285"/>
          <a:ext cx="756637" cy="491814"/>
        </a:xfrm>
        <a:prstGeom prst="roundRect">
          <a:avLst/>
        </a:prstGeom>
        <a:gradFill rotWithShape="0">
          <a:gsLst>
            <a:gs pos="0">
              <a:schemeClr val="accent4">
                <a:hueOff val="2598923"/>
                <a:satOff val="-11992"/>
                <a:lumOff val="4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598923"/>
                <a:satOff val="-11992"/>
                <a:lumOff val="4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598923"/>
                <a:satOff val="-11992"/>
                <a:lumOff val="4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'RTA GURUH </a:t>
          </a:r>
          <a:endParaRPr lang="ru-RU" sz="1000" kern="1200"/>
        </a:p>
      </dsp:txBody>
      <dsp:txXfrm>
        <a:off x="2395470" y="704293"/>
        <a:ext cx="708621" cy="443798"/>
      </dsp:txXfrm>
    </dsp:sp>
    <dsp:sp modelId="{86C48AF1-C183-4D45-92B6-93502C561280}">
      <dsp:nvSpPr>
        <dsp:cNvPr id="0" name=""/>
        <dsp:cNvSpPr/>
      </dsp:nvSpPr>
      <dsp:spPr>
        <a:xfrm>
          <a:off x="831112" y="246680"/>
          <a:ext cx="1966800" cy="1966800"/>
        </a:xfrm>
        <a:custGeom>
          <a:avLst/>
          <a:gdLst/>
          <a:ahLst/>
          <a:cxnLst/>
          <a:rect l="0" t="0" r="0" b="0"/>
          <a:pathLst>
            <a:path>
              <a:moveTo>
                <a:pt x="1965440" y="931710"/>
              </a:moveTo>
              <a:arcTo wR="983400" hR="983400" stAng="21419220" swAng="2197787"/>
            </a:path>
          </a:pathLst>
        </a:custGeom>
        <a:noFill/>
        <a:ln w="635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D0F54E-F3D8-43CF-8DCE-2C6F59327105}">
      <dsp:nvSpPr>
        <dsp:cNvPr id="0" name=""/>
        <dsp:cNvSpPr/>
      </dsp:nvSpPr>
      <dsp:spPr>
        <a:xfrm>
          <a:off x="2014221" y="1779760"/>
          <a:ext cx="756637" cy="491814"/>
        </a:xfrm>
        <a:prstGeom prst="roundRect">
          <a:avLst/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ATTA  GURUH</a:t>
          </a:r>
          <a:endParaRPr lang="ru-RU" sz="1000" kern="1200"/>
        </a:p>
      </dsp:txBody>
      <dsp:txXfrm>
        <a:off x="2038229" y="1803768"/>
        <a:ext cx="708621" cy="443798"/>
      </dsp:txXfrm>
    </dsp:sp>
    <dsp:sp modelId="{C8EF468D-2FC4-4F3E-9A66-C28DBA3E151B}">
      <dsp:nvSpPr>
        <dsp:cNvPr id="0" name=""/>
        <dsp:cNvSpPr/>
      </dsp:nvSpPr>
      <dsp:spPr>
        <a:xfrm>
          <a:off x="831112" y="246680"/>
          <a:ext cx="1966800" cy="1966800"/>
        </a:xfrm>
        <a:custGeom>
          <a:avLst/>
          <a:gdLst/>
          <a:ahLst/>
          <a:cxnLst/>
          <a:rect l="0" t="0" r="0" b="0"/>
          <a:pathLst>
            <a:path>
              <a:moveTo>
                <a:pt x="1179196" y="1947111"/>
              </a:moveTo>
              <a:arcTo wR="983400" hR="983400" stAng="4710934" swAng="1378133"/>
            </a:path>
          </a:pathLst>
        </a:custGeom>
        <a:noFill/>
        <a:ln w="635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9D3FA-956B-4C61-8561-401784C2A894}">
      <dsp:nvSpPr>
        <dsp:cNvPr id="0" name=""/>
        <dsp:cNvSpPr/>
      </dsp:nvSpPr>
      <dsp:spPr>
        <a:xfrm>
          <a:off x="858165" y="1779760"/>
          <a:ext cx="756637" cy="491814"/>
        </a:xfrm>
        <a:prstGeom prst="roundRect">
          <a:avLst/>
        </a:prstGeom>
        <a:gradFill rotWithShape="0">
          <a:gsLst>
            <a:gs pos="0">
              <a:schemeClr val="accent4">
                <a:hueOff val="7796769"/>
                <a:satOff val="-35976"/>
                <a:lumOff val="132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7796769"/>
                <a:satOff val="-35976"/>
                <a:lumOff val="132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7796769"/>
                <a:satOff val="-35976"/>
                <a:lumOff val="132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AYYORLOV GURUH</a:t>
          </a:r>
          <a:endParaRPr lang="ru-RU" sz="1000" kern="1200"/>
        </a:p>
      </dsp:txBody>
      <dsp:txXfrm>
        <a:off x="882173" y="1803768"/>
        <a:ext cx="708621" cy="443798"/>
      </dsp:txXfrm>
    </dsp:sp>
    <dsp:sp modelId="{76855000-B37C-4B77-A60C-7AEDF18A1D30}">
      <dsp:nvSpPr>
        <dsp:cNvPr id="0" name=""/>
        <dsp:cNvSpPr/>
      </dsp:nvSpPr>
      <dsp:spPr>
        <a:xfrm>
          <a:off x="831112" y="246680"/>
          <a:ext cx="1966800" cy="1966800"/>
        </a:xfrm>
        <a:custGeom>
          <a:avLst/>
          <a:gdLst/>
          <a:ahLst/>
          <a:cxnLst/>
          <a:rect l="0" t="0" r="0" b="0"/>
          <a:pathLst>
            <a:path>
              <a:moveTo>
                <a:pt x="164464" y="1527845"/>
              </a:moveTo>
              <a:arcTo wR="983400" hR="983400" stAng="8782994" swAng="2197787"/>
            </a:path>
          </a:pathLst>
        </a:custGeom>
        <a:noFill/>
        <a:ln w="635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4791D-00B1-4778-8EAF-E887725BE35D}">
      <dsp:nvSpPr>
        <dsp:cNvPr id="0" name=""/>
        <dsp:cNvSpPr/>
      </dsp:nvSpPr>
      <dsp:spPr>
        <a:xfrm>
          <a:off x="500924" y="680285"/>
          <a:ext cx="756637" cy="491814"/>
        </a:xfrm>
        <a:prstGeom prst="roundRect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JBURIY 1 YILLIK</a:t>
          </a:r>
          <a:endParaRPr lang="ru-RU" sz="1000" kern="1200"/>
        </a:p>
      </dsp:txBody>
      <dsp:txXfrm>
        <a:off x="524932" y="704293"/>
        <a:ext cx="708621" cy="443798"/>
      </dsp:txXfrm>
    </dsp:sp>
    <dsp:sp modelId="{6E9F4D14-C26E-45A5-9431-606CFEA2C6FF}">
      <dsp:nvSpPr>
        <dsp:cNvPr id="0" name=""/>
        <dsp:cNvSpPr/>
      </dsp:nvSpPr>
      <dsp:spPr>
        <a:xfrm>
          <a:off x="831112" y="246680"/>
          <a:ext cx="1966800" cy="1966800"/>
        </a:xfrm>
        <a:custGeom>
          <a:avLst/>
          <a:gdLst/>
          <a:ahLst/>
          <a:cxnLst/>
          <a:rect l="0" t="0" r="0" b="0"/>
          <a:pathLst>
            <a:path>
              <a:moveTo>
                <a:pt x="171217" y="428931"/>
              </a:moveTo>
              <a:arcTo wR="983400" hR="983400" stAng="12859259" swAng="1963468"/>
            </a:path>
          </a:pathLst>
        </a:custGeom>
        <a:noFill/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E372-ADFE-4FE8-BC07-A54E0311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6-19T12:27:00Z</dcterms:created>
  <dcterms:modified xsi:type="dcterms:W3CDTF">2024-06-19T13:13:00Z</dcterms:modified>
</cp:coreProperties>
</file>